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B29FD" w14:textId="61AC3A82" w:rsidR="00E4021D" w:rsidRPr="00E4021D" w:rsidRDefault="00E4021D" w:rsidP="00E4021D">
      <w:pPr>
        <w:pStyle w:val="Sinespaciado"/>
        <w:jc w:val="center"/>
        <w:rPr>
          <w:rFonts w:ascii="Arial" w:hAnsi="Arial" w:cs="Arial"/>
          <w:b/>
          <w:bCs/>
          <w:sz w:val="24"/>
          <w:szCs w:val="24"/>
        </w:rPr>
      </w:pPr>
      <w:r w:rsidRPr="00E4021D">
        <w:rPr>
          <w:rFonts w:ascii="Arial" w:hAnsi="Arial" w:cs="Arial"/>
          <w:b/>
          <w:bCs/>
          <w:sz w:val="24"/>
          <w:szCs w:val="24"/>
        </w:rPr>
        <w:t>PARQUE KABAH, ORGULLO CANCUNENSE: ANA PATY PERALTA</w:t>
      </w:r>
    </w:p>
    <w:p w14:paraId="329CA461" w14:textId="77777777" w:rsidR="00E4021D" w:rsidRDefault="00E4021D" w:rsidP="00E4021D">
      <w:pPr>
        <w:pStyle w:val="Sinespaciado"/>
        <w:jc w:val="both"/>
        <w:rPr>
          <w:rFonts w:ascii="Arial" w:hAnsi="Arial" w:cs="Arial"/>
          <w:sz w:val="24"/>
          <w:szCs w:val="24"/>
        </w:rPr>
      </w:pPr>
    </w:p>
    <w:p w14:paraId="27C031AA" w14:textId="77777777" w:rsidR="00E4021D" w:rsidRDefault="00E4021D" w:rsidP="00E4021D">
      <w:pPr>
        <w:pStyle w:val="Sinespaciado"/>
        <w:numPr>
          <w:ilvl w:val="0"/>
          <w:numId w:val="5"/>
        </w:numPr>
        <w:jc w:val="both"/>
        <w:rPr>
          <w:rFonts w:ascii="Arial" w:hAnsi="Arial" w:cs="Arial"/>
          <w:sz w:val="24"/>
          <w:szCs w:val="24"/>
        </w:rPr>
      </w:pPr>
      <w:r w:rsidRPr="00E4021D">
        <w:rPr>
          <w:rFonts w:ascii="Arial" w:hAnsi="Arial" w:cs="Arial"/>
          <w:sz w:val="24"/>
          <w:szCs w:val="24"/>
        </w:rPr>
        <w:t xml:space="preserve">La </w:t>
      </w:r>
      <w:proofErr w:type="gramStart"/>
      <w:r w:rsidRPr="00E4021D">
        <w:rPr>
          <w:rFonts w:ascii="Arial" w:hAnsi="Arial" w:cs="Arial"/>
          <w:sz w:val="24"/>
          <w:szCs w:val="24"/>
        </w:rPr>
        <w:t>Presidenta</w:t>
      </w:r>
      <w:proofErr w:type="gramEnd"/>
      <w:r w:rsidRPr="00E4021D">
        <w:rPr>
          <w:rFonts w:ascii="Arial" w:hAnsi="Arial" w:cs="Arial"/>
          <w:sz w:val="24"/>
          <w:szCs w:val="24"/>
        </w:rPr>
        <w:t xml:space="preserve"> Municipal encabezó el inicio de los festejos del 30 Aniversario del corazón verde de la ciudad, que sigue de pie gracias a la suma de todos los sectores sociales y gobierno </w:t>
      </w:r>
    </w:p>
    <w:p w14:paraId="270930BF" w14:textId="1C9553E5" w:rsidR="00E4021D" w:rsidRPr="00E4021D" w:rsidRDefault="00E4021D" w:rsidP="00E4021D">
      <w:pPr>
        <w:pStyle w:val="Sinespaciado"/>
        <w:numPr>
          <w:ilvl w:val="0"/>
          <w:numId w:val="5"/>
        </w:numPr>
        <w:jc w:val="both"/>
        <w:rPr>
          <w:rFonts w:ascii="Arial" w:hAnsi="Arial" w:cs="Arial"/>
          <w:sz w:val="24"/>
          <w:szCs w:val="24"/>
        </w:rPr>
      </w:pPr>
      <w:r w:rsidRPr="00E4021D">
        <w:rPr>
          <w:rFonts w:ascii="Arial" w:hAnsi="Arial" w:cs="Arial"/>
          <w:sz w:val="24"/>
          <w:szCs w:val="24"/>
        </w:rPr>
        <w:t xml:space="preserve">Agregó que se seguirá trabajando en una agenda verde prioritaria en su administración, ya que incluye diferentes estrategias permanentes para cuidado del medio ambiente </w:t>
      </w:r>
    </w:p>
    <w:p w14:paraId="269FD153" w14:textId="77777777" w:rsidR="00E4021D" w:rsidRPr="00E4021D" w:rsidRDefault="00E4021D" w:rsidP="00E4021D">
      <w:pPr>
        <w:pStyle w:val="Sinespaciado"/>
        <w:jc w:val="both"/>
        <w:rPr>
          <w:rFonts w:ascii="Arial" w:hAnsi="Arial" w:cs="Arial"/>
          <w:sz w:val="24"/>
          <w:szCs w:val="24"/>
        </w:rPr>
      </w:pPr>
    </w:p>
    <w:p w14:paraId="5C2E30FF" w14:textId="77777777" w:rsidR="00E4021D" w:rsidRPr="00E4021D" w:rsidRDefault="00E4021D" w:rsidP="00E4021D">
      <w:pPr>
        <w:pStyle w:val="Sinespaciado"/>
        <w:jc w:val="both"/>
        <w:rPr>
          <w:rFonts w:ascii="Arial" w:hAnsi="Arial" w:cs="Arial"/>
          <w:sz w:val="24"/>
          <w:szCs w:val="24"/>
        </w:rPr>
      </w:pPr>
      <w:r w:rsidRPr="00E4021D">
        <w:rPr>
          <w:rFonts w:ascii="Arial" w:hAnsi="Arial" w:cs="Arial"/>
          <w:b/>
          <w:bCs/>
          <w:sz w:val="24"/>
          <w:szCs w:val="24"/>
        </w:rPr>
        <w:t>Cancún, Q. R., a 10 de noviembre de 2025.-</w:t>
      </w:r>
      <w:r w:rsidRPr="00E4021D">
        <w:rPr>
          <w:rFonts w:ascii="Arial" w:hAnsi="Arial" w:cs="Arial"/>
          <w:sz w:val="24"/>
          <w:szCs w:val="24"/>
        </w:rPr>
        <w:t xml:space="preserve"> “Este parque no es solo una reserva natural, es parte de nuestra identidad y de nuestro orgullo cancunense. Mientras lo sigamos cuidando, estaremos cuidando nuestra salud, entorno y el Cancún que queremos dejar a las siguientes generaciones”, enfatizó la </w:t>
      </w:r>
      <w:proofErr w:type="gramStart"/>
      <w:r w:rsidRPr="00E4021D">
        <w:rPr>
          <w:rFonts w:ascii="Arial" w:hAnsi="Arial" w:cs="Arial"/>
          <w:sz w:val="24"/>
          <w:szCs w:val="24"/>
        </w:rPr>
        <w:t>Presidenta</w:t>
      </w:r>
      <w:proofErr w:type="gramEnd"/>
      <w:r w:rsidRPr="00E4021D">
        <w:rPr>
          <w:rFonts w:ascii="Arial" w:hAnsi="Arial" w:cs="Arial"/>
          <w:sz w:val="24"/>
          <w:szCs w:val="24"/>
        </w:rPr>
        <w:t xml:space="preserve"> Municipal, Ana Paty Peralta, al encabezar la ceremonia por el 30 Aniversario del Parque Ecológico Kabah, el corazón verde de Cancún. </w:t>
      </w:r>
    </w:p>
    <w:p w14:paraId="731A8A4A" w14:textId="77777777" w:rsidR="00E4021D" w:rsidRPr="00E4021D" w:rsidRDefault="00E4021D" w:rsidP="00E4021D">
      <w:pPr>
        <w:pStyle w:val="Sinespaciado"/>
        <w:jc w:val="both"/>
        <w:rPr>
          <w:rFonts w:ascii="Arial" w:hAnsi="Arial" w:cs="Arial"/>
          <w:sz w:val="24"/>
          <w:szCs w:val="24"/>
        </w:rPr>
      </w:pPr>
    </w:p>
    <w:p w14:paraId="5C38290D"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Acompañada por estudiantes del Colegio Kukulcán y el Colegio de Estudios Científicos y Tecnológicos (CECYTE) Plantel II, organizaciones civiles y colegios de profesionistas, la Primera Autoridad Municipal destacó </w:t>
      </w:r>
      <w:proofErr w:type="gramStart"/>
      <w:r w:rsidRPr="00E4021D">
        <w:rPr>
          <w:rFonts w:ascii="Arial" w:hAnsi="Arial" w:cs="Arial"/>
          <w:sz w:val="24"/>
          <w:szCs w:val="24"/>
        </w:rPr>
        <w:t>que</w:t>
      </w:r>
      <w:proofErr w:type="gramEnd"/>
      <w:r w:rsidRPr="00E4021D">
        <w:rPr>
          <w:rFonts w:ascii="Arial" w:hAnsi="Arial" w:cs="Arial"/>
          <w:sz w:val="24"/>
          <w:szCs w:val="24"/>
        </w:rPr>
        <w:t xml:space="preserve"> durante este lapso, dicha Área Natural Protegida (ANP) ha sido un importante punto de encuentro para las familias para hacer ejercicio, convivir, respirar paz, sentir tranquilidad y estar en contacto con la naturaleza, en medio del ritmo acelerado de una ciudad creciente. </w:t>
      </w:r>
    </w:p>
    <w:p w14:paraId="718BAE69" w14:textId="77777777" w:rsidR="00E4021D" w:rsidRPr="00E4021D" w:rsidRDefault="00E4021D" w:rsidP="00E4021D">
      <w:pPr>
        <w:pStyle w:val="Sinespaciado"/>
        <w:jc w:val="both"/>
        <w:rPr>
          <w:rFonts w:ascii="Arial" w:hAnsi="Arial" w:cs="Arial"/>
          <w:sz w:val="24"/>
          <w:szCs w:val="24"/>
        </w:rPr>
      </w:pPr>
    </w:p>
    <w:p w14:paraId="16AEF86B"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Este parque sigue de pie gracias a la suma de todas y de todos”, indicó al agradecer a todos los promotores que luego de más de 30 años, concretaron su decreto como reserva ecológica; así como a las y los maestros que realizan diferentes actividades permanentes para atraer más visitantes porque es un entorno mágico. </w:t>
      </w:r>
    </w:p>
    <w:p w14:paraId="517CE787" w14:textId="77777777" w:rsidR="00E4021D" w:rsidRPr="00E4021D" w:rsidRDefault="00E4021D" w:rsidP="00E4021D">
      <w:pPr>
        <w:pStyle w:val="Sinespaciado"/>
        <w:jc w:val="both"/>
        <w:rPr>
          <w:rFonts w:ascii="Arial" w:hAnsi="Arial" w:cs="Arial"/>
          <w:sz w:val="24"/>
          <w:szCs w:val="24"/>
        </w:rPr>
      </w:pPr>
    </w:p>
    <w:p w14:paraId="3FCB0AE6"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Ana Paty Peralta afirmó que también desde el gobierno municipal, se seguirá trabajando con una agenda verde prioritaria, ya que es parte de los ejes centrales y transversales de la administración, y como ejemplo, se llevan a cabo diferentes programas y acciones concretas como: “Arboriza Cancún”, “</w:t>
      </w:r>
      <w:proofErr w:type="spellStart"/>
      <w:r w:rsidRPr="00E4021D">
        <w:rPr>
          <w:rFonts w:ascii="Arial" w:hAnsi="Arial" w:cs="Arial"/>
          <w:sz w:val="24"/>
          <w:szCs w:val="24"/>
        </w:rPr>
        <w:t>Reciclatón</w:t>
      </w:r>
      <w:proofErr w:type="spellEnd"/>
      <w:r w:rsidRPr="00E4021D">
        <w:rPr>
          <w:rFonts w:ascii="Arial" w:hAnsi="Arial" w:cs="Arial"/>
          <w:sz w:val="24"/>
          <w:szCs w:val="24"/>
        </w:rPr>
        <w:t xml:space="preserve">”, “Residuo Cero”, jornadas de limpieza de cenotes y playas, entre otros. </w:t>
      </w:r>
    </w:p>
    <w:p w14:paraId="6B6DDFC3" w14:textId="77777777" w:rsidR="00E4021D" w:rsidRPr="00E4021D" w:rsidRDefault="00E4021D" w:rsidP="00E4021D">
      <w:pPr>
        <w:pStyle w:val="Sinespaciado"/>
        <w:jc w:val="both"/>
        <w:rPr>
          <w:rFonts w:ascii="Arial" w:hAnsi="Arial" w:cs="Arial"/>
          <w:sz w:val="24"/>
          <w:szCs w:val="24"/>
        </w:rPr>
      </w:pPr>
    </w:p>
    <w:p w14:paraId="712E1D3E"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Como parte del festejo, la </w:t>
      </w:r>
      <w:proofErr w:type="gramStart"/>
      <w:r w:rsidRPr="00E4021D">
        <w:rPr>
          <w:rFonts w:ascii="Arial" w:hAnsi="Arial" w:cs="Arial"/>
          <w:sz w:val="24"/>
          <w:szCs w:val="24"/>
        </w:rPr>
        <w:t>Presidenta</w:t>
      </w:r>
      <w:proofErr w:type="gramEnd"/>
      <w:r w:rsidRPr="00E4021D">
        <w:rPr>
          <w:rFonts w:ascii="Arial" w:hAnsi="Arial" w:cs="Arial"/>
          <w:sz w:val="24"/>
          <w:szCs w:val="24"/>
        </w:rPr>
        <w:t xml:space="preserve"> Municipal entregó más de 15 reconocimientos a diferentes actores tanto particulares como de la iniciativa privada que han participado en diferentes acciones a favor del lugar, además de cortar el pastel del festejo, mientras el trío “Los Príncipes” interpretó las tradicionales “Mañanitas”, para después realizar un recorrido por algunas oficinas, en las que observó los cuatro murales restaurados, que fusionan la cultura maya y la naturaleza. </w:t>
      </w:r>
    </w:p>
    <w:p w14:paraId="1124D8D3" w14:textId="77777777" w:rsidR="00E4021D" w:rsidRPr="00E4021D" w:rsidRDefault="00E4021D" w:rsidP="00E4021D">
      <w:pPr>
        <w:pStyle w:val="Sinespaciado"/>
        <w:jc w:val="both"/>
        <w:rPr>
          <w:rFonts w:ascii="Arial" w:hAnsi="Arial" w:cs="Arial"/>
          <w:sz w:val="24"/>
          <w:szCs w:val="24"/>
        </w:rPr>
      </w:pPr>
    </w:p>
    <w:p w14:paraId="4D9ECF86"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lastRenderedPageBreak/>
        <w:t xml:space="preserve">Por su parte, el director de Ecología, Fernando Haro Salinas, reiteró que también es un espacio de educación ambiental, recreación y conexión con la naturaleza, por lo que reconoció a las personas que han hecho posible que siga siendo un sitio vivo, participativo y ejemplo de colaboración ciudadana, ya que desde las 05:00 horas recibe mantenimiento y limpieza. </w:t>
      </w:r>
    </w:p>
    <w:p w14:paraId="608C1C59" w14:textId="77777777" w:rsidR="00E4021D" w:rsidRPr="00E4021D" w:rsidRDefault="00E4021D" w:rsidP="00E4021D">
      <w:pPr>
        <w:pStyle w:val="Sinespaciado"/>
        <w:jc w:val="both"/>
        <w:rPr>
          <w:rFonts w:ascii="Arial" w:hAnsi="Arial" w:cs="Arial"/>
          <w:sz w:val="24"/>
          <w:szCs w:val="24"/>
        </w:rPr>
      </w:pPr>
    </w:p>
    <w:p w14:paraId="7A2865E9"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A su vez, el secretario de Ecología y Medio Ambiente en la entidad, Oscar </w:t>
      </w:r>
      <w:proofErr w:type="spellStart"/>
      <w:r w:rsidRPr="00E4021D">
        <w:rPr>
          <w:rFonts w:ascii="Arial" w:hAnsi="Arial" w:cs="Arial"/>
          <w:sz w:val="24"/>
          <w:szCs w:val="24"/>
        </w:rPr>
        <w:t>Rébora</w:t>
      </w:r>
      <w:proofErr w:type="spellEnd"/>
      <w:r w:rsidRPr="00E4021D">
        <w:rPr>
          <w:rFonts w:ascii="Arial" w:hAnsi="Arial" w:cs="Arial"/>
          <w:sz w:val="24"/>
          <w:szCs w:val="24"/>
        </w:rPr>
        <w:t xml:space="preserve"> Aguilera, en representación de la gobernadora Mara Lezama, celebró que el Parque Kabah pertenece a las 10 áreas naturales protegidas en Quintana Roo y sigue siendo un lugar verde de coexistencia, ya que se han observado más de 150 especies como el </w:t>
      </w:r>
      <w:proofErr w:type="spellStart"/>
      <w:r w:rsidRPr="00E4021D">
        <w:rPr>
          <w:rFonts w:ascii="Arial" w:hAnsi="Arial" w:cs="Arial"/>
          <w:sz w:val="24"/>
          <w:szCs w:val="24"/>
        </w:rPr>
        <w:t>coatí</w:t>
      </w:r>
      <w:proofErr w:type="spellEnd"/>
      <w:r w:rsidRPr="00E4021D">
        <w:rPr>
          <w:rFonts w:ascii="Arial" w:hAnsi="Arial" w:cs="Arial"/>
          <w:sz w:val="24"/>
          <w:szCs w:val="24"/>
        </w:rPr>
        <w:t xml:space="preserve"> que precisamente es la imagen conmemorativa de su 30 aniversario. </w:t>
      </w:r>
    </w:p>
    <w:p w14:paraId="7ADA84D7" w14:textId="77777777" w:rsidR="00E4021D" w:rsidRPr="00E4021D" w:rsidRDefault="00E4021D" w:rsidP="00E4021D">
      <w:pPr>
        <w:pStyle w:val="Sinespaciado"/>
        <w:jc w:val="center"/>
        <w:rPr>
          <w:rFonts w:ascii="Arial" w:hAnsi="Arial" w:cs="Arial"/>
          <w:b/>
          <w:bCs/>
          <w:sz w:val="24"/>
          <w:szCs w:val="24"/>
        </w:rPr>
      </w:pPr>
    </w:p>
    <w:p w14:paraId="2C272D35" w14:textId="1B65484E" w:rsidR="00E4021D" w:rsidRPr="00E4021D" w:rsidRDefault="00E4021D" w:rsidP="00E4021D">
      <w:pPr>
        <w:pStyle w:val="Sinespaciado"/>
        <w:jc w:val="center"/>
        <w:rPr>
          <w:rFonts w:ascii="Arial" w:hAnsi="Arial" w:cs="Arial"/>
          <w:b/>
          <w:bCs/>
          <w:sz w:val="24"/>
          <w:szCs w:val="24"/>
        </w:rPr>
      </w:pPr>
      <w:r w:rsidRPr="00E4021D">
        <w:rPr>
          <w:rFonts w:ascii="Arial" w:hAnsi="Arial" w:cs="Arial"/>
          <w:b/>
          <w:bCs/>
          <w:sz w:val="24"/>
          <w:szCs w:val="24"/>
        </w:rPr>
        <w:t>****</w:t>
      </w:r>
      <w:r w:rsidRPr="00E4021D">
        <w:rPr>
          <w:rFonts w:ascii="Arial" w:hAnsi="Arial" w:cs="Arial"/>
          <w:b/>
          <w:bCs/>
          <w:sz w:val="24"/>
          <w:szCs w:val="24"/>
        </w:rPr>
        <w:t>******</w:t>
      </w:r>
    </w:p>
    <w:p w14:paraId="75FE22E4" w14:textId="77777777" w:rsidR="00E4021D" w:rsidRPr="00E4021D" w:rsidRDefault="00E4021D" w:rsidP="00E4021D">
      <w:pPr>
        <w:pStyle w:val="Sinespaciado"/>
        <w:jc w:val="center"/>
        <w:rPr>
          <w:rFonts w:ascii="Arial" w:hAnsi="Arial" w:cs="Arial"/>
          <w:b/>
          <w:bCs/>
          <w:sz w:val="24"/>
          <w:szCs w:val="24"/>
        </w:rPr>
      </w:pPr>
      <w:r w:rsidRPr="00E4021D">
        <w:rPr>
          <w:rFonts w:ascii="Arial" w:hAnsi="Arial" w:cs="Arial"/>
          <w:b/>
          <w:bCs/>
          <w:sz w:val="24"/>
          <w:szCs w:val="24"/>
        </w:rPr>
        <w:t>COMPLEMENTOS INFORMATIVOS</w:t>
      </w:r>
    </w:p>
    <w:p w14:paraId="318D8076" w14:textId="77777777" w:rsidR="00E4021D" w:rsidRPr="00E4021D" w:rsidRDefault="00E4021D" w:rsidP="00E4021D">
      <w:pPr>
        <w:pStyle w:val="Sinespaciado"/>
        <w:jc w:val="both"/>
        <w:rPr>
          <w:rFonts w:ascii="Arial" w:hAnsi="Arial" w:cs="Arial"/>
          <w:sz w:val="24"/>
          <w:szCs w:val="24"/>
        </w:rPr>
      </w:pPr>
    </w:p>
    <w:p w14:paraId="1C85FD9F"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NUMERALIA: </w:t>
      </w:r>
    </w:p>
    <w:p w14:paraId="5B5F6C91" w14:textId="77777777" w:rsidR="00E4021D" w:rsidRPr="00E4021D" w:rsidRDefault="00E4021D" w:rsidP="00E4021D">
      <w:pPr>
        <w:pStyle w:val="Sinespaciado"/>
        <w:jc w:val="both"/>
        <w:rPr>
          <w:rFonts w:ascii="Arial" w:hAnsi="Arial" w:cs="Arial"/>
          <w:sz w:val="24"/>
          <w:szCs w:val="24"/>
        </w:rPr>
      </w:pPr>
    </w:p>
    <w:p w14:paraId="76D4CC2A"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414,892.20 metros cuadrados (41.49 hectáreas) es su superficie </w:t>
      </w:r>
    </w:p>
    <w:p w14:paraId="5CA97120" w14:textId="77777777" w:rsidR="00E4021D" w:rsidRPr="00E4021D" w:rsidRDefault="00E4021D" w:rsidP="00E4021D">
      <w:pPr>
        <w:pStyle w:val="Sinespaciado"/>
        <w:jc w:val="both"/>
        <w:rPr>
          <w:rFonts w:ascii="Arial" w:hAnsi="Arial" w:cs="Arial"/>
          <w:sz w:val="24"/>
          <w:szCs w:val="24"/>
        </w:rPr>
      </w:pPr>
    </w:p>
    <w:p w14:paraId="6B65BADB"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HECHO: </w:t>
      </w:r>
    </w:p>
    <w:p w14:paraId="38BE426B" w14:textId="77777777" w:rsidR="00E4021D" w:rsidRPr="00E4021D" w:rsidRDefault="00E4021D" w:rsidP="00E4021D">
      <w:pPr>
        <w:pStyle w:val="Sinespaciado"/>
        <w:jc w:val="both"/>
        <w:rPr>
          <w:rFonts w:ascii="Arial" w:hAnsi="Arial" w:cs="Arial"/>
          <w:sz w:val="24"/>
          <w:szCs w:val="24"/>
        </w:rPr>
      </w:pPr>
    </w:p>
    <w:p w14:paraId="7606DB35"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En 1993, se conformó el Comité Técnico con la Asociación Civil Patronato del Parque Kabah y el 10 de noviembre de 1995 se publicó el Decreto de creación del Área Natural Protegida conocida como Parque Kabah. </w:t>
      </w:r>
    </w:p>
    <w:p w14:paraId="00148661" w14:textId="77777777" w:rsidR="00E4021D" w:rsidRPr="00E4021D" w:rsidRDefault="00E4021D" w:rsidP="00E4021D">
      <w:pPr>
        <w:pStyle w:val="Sinespaciado"/>
        <w:jc w:val="both"/>
        <w:rPr>
          <w:rFonts w:ascii="Arial" w:hAnsi="Arial" w:cs="Arial"/>
          <w:sz w:val="24"/>
          <w:szCs w:val="24"/>
        </w:rPr>
      </w:pPr>
    </w:p>
    <w:p w14:paraId="2E73F01C"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CAJA DE DATOS</w:t>
      </w:r>
    </w:p>
    <w:p w14:paraId="30CF36D8" w14:textId="77777777" w:rsidR="00E4021D" w:rsidRPr="00E4021D" w:rsidRDefault="00E4021D" w:rsidP="00E4021D">
      <w:pPr>
        <w:pStyle w:val="Sinespaciado"/>
        <w:jc w:val="both"/>
        <w:rPr>
          <w:rFonts w:ascii="Arial" w:hAnsi="Arial" w:cs="Arial"/>
          <w:sz w:val="24"/>
          <w:szCs w:val="24"/>
        </w:rPr>
      </w:pPr>
    </w:p>
    <w:p w14:paraId="1877C753"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Actividades 30 Aniversario Parque Kabah: </w:t>
      </w:r>
    </w:p>
    <w:p w14:paraId="4626803C" w14:textId="77777777" w:rsidR="00E4021D" w:rsidRPr="00E4021D" w:rsidRDefault="00E4021D" w:rsidP="00E4021D">
      <w:pPr>
        <w:pStyle w:val="Sinespaciado"/>
        <w:jc w:val="both"/>
        <w:rPr>
          <w:rFonts w:ascii="Arial" w:hAnsi="Arial" w:cs="Arial"/>
          <w:sz w:val="24"/>
          <w:szCs w:val="24"/>
        </w:rPr>
      </w:pPr>
    </w:p>
    <w:p w14:paraId="4E1269C5"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Martes 11 de noviembre: Exposición fotográfica “El Mundo Verde” y taller ambiental “Grandes exploradores del microcosmos” </w:t>
      </w:r>
    </w:p>
    <w:p w14:paraId="33707A97"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10:00 a 12:00 horas, Palapa Ambiental del Parque </w:t>
      </w:r>
    </w:p>
    <w:p w14:paraId="7D1BCC64" w14:textId="77777777" w:rsidR="00E4021D" w:rsidRPr="00E4021D" w:rsidRDefault="00E4021D" w:rsidP="00E4021D">
      <w:pPr>
        <w:pStyle w:val="Sinespaciado"/>
        <w:jc w:val="both"/>
        <w:rPr>
          <w:rFonts w:ascii="Arial" w:hAnsi="Arial" w:cs="Arial"/>
          <w:sz w:val="24"/>
          <w:szCs w:val="24"/>
        </w:rPr>
      </w:pPr>
    </w:p>
    <w:p w14:paraId="2E7D1ADB"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Miércoles 12 de noviembre: </w:t>
      </w:r>
    </w:p>
    <w:p w14:paraId="107C0739"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Concurso de fotografía de flora y fauna, 10:00 horas, Palapa de educación ambiental del Parque </w:t>
      </w:r>
    </w:p>
    <w:p w14:paraId="012DCA03"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Vamos de pajareada!, 16:00 a 17:00 horas, Parque Ecológico Kabah </w:t>
      </w:r>
    </w:p>
    <w:p w14:paraId="54AB8053" w14:textId="77777777" w:rsidR="00E4021D" w:rsidRPr="00E4021D" w:rsidRDefault="00E4021D" w:rsidP="00E4021D">
      <w:pPr>
        <w:pStyle w:val="Sinespaciado"/>
        <w:jc w:val="both"/>
        <w:rPr>
          <w:rFonts w:ascii="Arial" w:hAnsi="Arial" w:cs="Arial"/>
          <w:sz w:val="24"/>
          <w:szCs w:val="24"/>
        </w:rPr>
      </w:pPr>
    </w:p>
    <w:p w14:paraId="5266C293"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Jueves 13 de noviembre: </w:t>
      </w:r>
    </w:p>
    <w:p w14:paraId="4B435F36"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Recorridos de flora y fauna “Conociendo el Parque Kabah”, 10:00 a 12:00 horas, grupos mínimos de 10 personas, Jardines del Museo Casa Maya </w:t>
      </w:r>
    </w:p>
    <w:p w14:paraId="72A88457" w14:textId="77777777" w:rsidR="00E4021D" w:rsidRPr="00E4021D" w:rsidRDefault="00E4021D" w:rsidP="00E4021D">
      <w:pPr>
        <w:pStyle w:val="Sinespaciado"/>
        <w:jc w:val="both"/>
        <w:rPr>
          <w:rFonts w:ascii="Arial" w:hAnsi="Arial" w:cs="Arial"/>
          <w:sz w:val="24"/>
          <w:szCs w:val="24"/>
        </w:rPr>
      </w:pPr>
    </w:p>
    <w:p w14:paraId="45E9E2C2" w14:textId="77777777" w:rsidR="00E4021D" w:rsidRPr="00E4021D" w:rsidRDefault="00E4021D" w:rsidP="00E4021D">
      <w:pPr>
        <w:pStyle w:val="Sinespaciado"/>
        <w:jc w:val="both"/>
        <w:rPr>
          <w:rFonts w:ascii="Arial" w:hAnsi="Arial" w:cs="Arial"/>
          <w:sz w:val="24"/>
          <w:szCs w:val="24"/>
        </w:rPr>
      </w:pPr>
      <w:r w:rsidRPr="00E4021D">
        <w:rPr>
          <w:rFonts w:ascii="Arial" w:hAnsi="Arial" w:cs="Arial"/>
          <w:sz w:val="24"/>
          <w:szCs w:val="24"/>
        </w:rPr>
        <w:t xml:space="preserve">Viernes 14 de noviembre: </w:t>
      </w:r>
    </w:p>
    <w:p w14:paraId="794E4EB5" w14:textId="38AD0EB5" w:rsidR="00F2013E" w:rsidRPr="00E4021D" w:rsidRDefault="00E4021D" w:rsidP="00E4021D">
      <w:pPr>
        <w:pStyle w:val="Sinespaciado"/>
        <w:jc w:val="both"/>
        <w:rPr>
          <w:rFonts w:ascii="Arial" w:hAnsi="Arial" w:cs="Arial"/>
          <w:sz w:val="24"/>
          <w:szCs w:val="24"/>
        </w:rPr>
      </w:pPr>
      <w:r w:rsidRPr="00E4021D">
        <w:rPr>
          <w:rFonts w:ascii="Arial" w:hAnsi="Arial" w:cs="Arial"/>
          <w:sz w:val="24"/>
          <w:szCs w:val="24"/>
        </w:rPr>
        <w:t>Limpieza perimetral, 9:00 a 11:00 horas, Parque Ecológico Kabah</w:t>
      </w:r>
    </w:p>
    <w:sectPr w:rsidR="00F2013E" w:rsidRPr="00E4021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E9BB" w14:textId="77777777" w:rsidR="00C124C5" w:rsidRDefault="00C124C5">
      <w:r>
        <w:separator/>
      </w:r>
    </w:p>
  </w:endnote>
  <w:endnote w:type="continuationSeparator" w:id="0">
    <w:p w14:paraId="709190A3" w14:textId="77777777" w:rsidR="00C124C5" w:rsidRDefault="00C1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34CB" w14:textId="77777777" w:rsidR="007A0929" w:rsidRDefault="00B63C1D">
    <w:pPr>
      <w:pStyle w:val="Piedepgina"/>
    </w:pPr>
    <w:r>
      <w:rPr>
        <w:noProof/>
        <w:lang w:eastAsia="es-MX"/>
      </w:rPr>
      <w:drawing>
        <wp:anchor distT="0" distB="0" distL="114300" distR="114300" simplePos="0" relativeHeight="251661312" behindDoc="1" locked="0" layoutInCell="1" allowOverlap="1" wp14:anchorId="2CCF01C7" wp14:editId="1C8405B0">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CD7A7" w14:textId="77777777" w:rsidR="00C124C5" w:rsidRDefault="00C124C5">
      <w:r>
        <w:separator/>
      </w:r>
    </w:p>
  </w:footnote>
  <w:footnote w:type="continuationSeparator" w:id="0">
    <w:p w14:paraId="41A841CB" w14:textId="77777777" w:rsidR="00C124C5" w:rsidRDefault="00C1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270D" w14:textId="77777777" w:rsidR="007A0929"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34C473E9" wp14:editId="6F9F72A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AF4FA" w14:textId="55EBF67F"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6</w:t>
                          </w:r>
                          <w:r w:rsidR="000B4308">
                            <w:rPr>
                              <w:rFonts w:cstheme="minorHAnsi"/>
                              <w:b/>
                              <w:bCs/>
                              <w:lang w:val="es-ES"/>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73E9"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" fillcolor="white [3201]" strokecolor="black [3213]" strokeweight="2pt">
              <v:textbox>
                <w:txbxContent>
                  <w:p w14:paraId="0FDAF4FA" w14:textId="55EBF67F" w:rsidR="007A0929"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D6222">
                      <w:rPr>
                        <w:rFonts w:cstheme="minorHAnsi"/>
                        <w:b/>
                        <w:bCs/>
                        <w:lang w:val="es-ES"/>
                      </w:rPr>
                      <w:t>16</w:t>
                    </w:r>
                    <w:r w:rsidR="000B4308">
                      <w:rPr>
                        <w:rFonts w:cstheme="minorHAnsi"/>
                        <w:b/>
                        <w:bCs/>
                        <w:lang w:val="es-ES"/>
                      </w:rPr>
                      <w:t>44</w:t>
                    </w:r>
                  </w:p>
                </w:txbxContent>
              </v:textbox>
            </v:rect>
          </w:pict>
        </mc:Fallback>
      </mc:AlternateContent>
    </w:r>
    <w:r>
      <w:rPr>
        <w:noProof/>
        <w:lang w:eastAsia="es-MX"/>
      </w:rPr>
      <w:drawing>
        <wp:anchor distT="0" distB="0" distL="114300" distR="114300" simplePos="0" relativeHeight="251659264" behindDoc="1" locked="0" layoutInCell="1" allowOverlap="1" wp14:anchorId="52FF7086" wp14:editId="2C8CB380">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0F64A" w14:textId="77777777" w:rsidR="007A0929" w:rsidRDefault="007A09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90719"/>
    <w:multiLevelType w:val="hybridMultilevel"/>
    <w:tmpl w:val="11CA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11A64"/>
    <w:multiLevelType w:val="hybridMultilevel"/>
    <w:tmpl w:val="3814C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9D5191"/>
    <w:multiLevelType w:val="hybridMultilevel"/>
    <w:tmpl w:val="D338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23EB0"/>
    <w:multiLevelType w:val="hybridMultilevel"/>
    <w:tmpl w:val="39D4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3748374">
    <w:abstractNumId w:val="0"/>
  </w:num>
  <w:num w:numId="2" w16cid:durableId="1359157947">
    <w:abstractNumId w:val="2"/>
  </w:num>
  <w:num w:numId="3" w16cid:durableId="1096903507">
    <w:abstractNumId w:val="4"/>
  </w:num>
  <w:num w:numId="4" w16cid:durableId="443380954">
    <w:abstractNumId w:val="3"/>
  </w:num>
  <w:num w:numId="5" w16cid:durableId="1037848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51"/>
    <w:rsid w:val="00033122"/>
    <w:rsid w:val="00040FCB"/>
    <w:rsid w:val="00052770"/>
    <w:rsid w:val="00070CF4"/>
    <w:rsid w:val="0009611E"/>
    <w:rsid w:val="000B4308"/>
    <w:rsid w:val="000C31FD"/>
    <w:rsid w:val="00106678"/>
    <w:rsid w:val="001156FE"/>
    <w:rsid w:val="00117666"/>
    <w:rsid w:val="00157864"/>
    <w:rsid w:val="001B3458"/>
    <w:rsid w:val="001B57C5"/>
    <w:rsid w:val="001C3D63"/>
    <w:rsid w:val="001E2256"/>
    <w:rsid w:val="001E55FD"/>
    <w:rsid w:val="002060BB"/>
    <w:rsid w:val="002066D3"/>
    <w:rsid w:val="002127B1"/>
    <w:rsid w:val="002177EC"/>
    <w:rsid w:val="00246FFC"/>
    <w:rsid w:val="00247C9A"/>
    <w:rsid w:val="00260077"/>
    <w:rsid w:val="002B0580"/>
    <w:rsid w:val="002C1BD0"/>
    <w:rsid w:val="002E01A4"/>
    <w:rsid w:val="00353677"/>
    <w:rsid w:val="00375194"/>
    <w:rsid w:val="003D6222"/>
    <w:rsid w:val="003E66B0"/>
    <w:rsid w:val="00584C85"/>
    <w:rsid w:val="00595860"/>
    <w:rsid w:val="005B7F2F"/>
    <w:rsid w:val="00612F8C"/>
    <w:rsid w:val="0063177C"/>
    <w:rsid w:val="0069503C"/>
    <w:rsid w:val="006A1C60"/>
    <w:rsid w:val="006E0C6D"/>
    <w:rsid w:val="007123CF"/>
    <w:rsid w:val="00725D69"/>
    <w:rsid w:val="00742492"/>
    <w:rsid w:val="007A0929"/>
    <w:rsid w:val="007A38B9"/>
    <w:rsid w:val="007C05B7"/>
    <w:rsid w:val="007C3EE0"/>
    <w:rsid w:val="007E4681"/>
    <w:rsid w:val="00801007"/>
    <w:rsid w:val="00821B0D"/>
    <w:rsid w:val="008468E0"/>
    <w:rsid w:val="00861D79"/>
    <w:rsid w:val="00876F63"/>
    <w:rsid w:val="008A60FC"/>
    <w:rsid w:val="00934F94"/>
    <w:rsid w:val="009455C4"/>
    <w:rsid w:val="009526DC"/>
    <w:rsid w:val="00972B92"/>
    <w:rsid w:val="00A15114"/>
    <w:rsid w:val="00A33AE0"/>
    <w:rsid w:val="00AC1EAF"/>
    <w:rsid w:val="00AC6B07"/>
    <w:rsid w:val="00AD6EDF"/>
    <w:rsid w:val="00AF7903"/>
    <w:rsid w:val="00B120D5"/>
    <w:rsid w:val="00B63C1D"/>
    <w:rsid w:val="00B85601"/>
    <w:rsid w:val="00B9396B"/>
    <w:rsid w:val="00BE07E3"/>
    <w:rsid w:val="00C02FAB"/>
    <w:rsid w:val="00C124C5"/>
    <w:rsid w:val="00C13F68"/>
    <w:rsid w:val="00C17551"/>
    <w:rsid w:val="00C20D07"/>
    <w:rsid w:val="00C803BE"/>
    <w:rsid w:val="00C97BC9"/>
    <w:rsid w:val="00CC5D2F"/>
    <w:rsid w:val="00CE2D7C"/>
    <w:rsid w:val="00D46194"/>
    <w:rsid w:val="00D64B3A"/>
    <w:rsid w:val="00D64B57"/>
    <w:rsid w:val="00DA0512"/>
    <w:rsid w:val="00E13BB6"/>
    <w:rsid w:val="00E3261D"/>
    <w:rsid w:val="00E35C9F"/>
    <w:rsid w:val="00E4021D"/>
    <w:rsid w:val="00E4750A"/>
    <w:rsid w:val="00E90D1D"/>
    <w:rsid w:val="00ED5C26"/>
    <w:rsid w:val="00F2013E"/>
    <w:rsid w:val="00F549AB"/>
    <w:rsid w:val="00F943E7"/>
    <w:rsid w:val="00F9637A"/>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5BCA"/>
  <w15:docId w15:val="{164EA086-1DDB-4B37-9401-31331F0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 w:type="paragraph" w:customStyle="1" w:styleId="gmail-msonospacing">
    <w:name w:val="gmail-msonospacing"/>
    <w:basedOn w:val="Normal"/>
    <w:rsid w:val="002177EC"/>
    <w:pPr>
      <w:spacing w:before="100" w:beforeAutospacing="1" w:after="100" w:afterAutospacing="1"/>
    </w:pPr>
    <w:rPr>
      <w:rFonts w:ascii="Times New Roman" w:eastAsia="Times New Roman" w:hAnsi="Times New Roman"/>
      <w:lang w:val="es-MX" w:eastAsia="es-MX"/>
    </w:rPr>
  </w:style>
  <w:style w:type="character" w:customStyle="1" w:styleId="il">
    <w:name w:val="il"/>
    <w:basedOn w:val="Fuentedeprrafopredeter"/>
    <w:rsid w:val="0035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D2E-D99A-4EFD-8EA1-53C5128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comunicación social</cp:lastModifiedBy>
  <cp:revision>3</cp:revision>
  <dcterms:created xsi:type="dcterms:W3CDTF">2025-11-10T19:56:00Z</dcterms:created>
  <dcterms:modified xsi:type="dcterms:W3CDTF">2025-11-10T19:57:00Z</dcterms:modified>
</cp:coreProperties>
</file>